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F6" w:rsidRDefault="00F471F6" w:rsidP="00F471F6"/>
    <w:p w:rsidR="007206D4" w:rsidRDefault="00296A01" w:rsidP="00F471F6">
      <w:r>
        <w:pict>
          <v:rect id="_x0000_i1025" style="width:478.7pt;height:3.95pt" o:hrpct="985" o:hralign="center" o:hrstd="t" o:hr="t" fillcolor="#aca899" stroked="f"/>
        </w:pic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2430"/>
        <w:gridCol w:w="2970"/>
      </w:tblGrid>
      <w:tr w:rsidR="00F471F6" w:rsidRPr="00763CA9" w:rsidTr="007D7027">
        <w:trPr>
          <w:trHeight w:val="512"/>
        </w:trPr>
        <w:tc>
          <w:tcPr>
            <w:tcW w:w="5400" w:type="dxa"/>
          </w:tcPr>
          <w:p w:rsidR="00F471F6" w:rsidRPr="007D7027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F471F6" w:rsidRPr="007D7027" w:rsidRDefault="00F471F6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F471F6" w:rsidRPr="007D7027" w:rsidRDefault="00027900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027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7D7027">
              <w:rPr>
                <w:rFonts w:ascii="Arial" w:hAnsi="Arial" w:cs="Arial"/>
                <w:b/>
                <w:sz w:val="20"/>
                <w:szCs w:val="20"/>
              </w:rPr>
              <w:t>mail:</w:t>
            </w:r>
          </w:p>
          <w:p w:rsidR="00F471F6" w:rsidRPr="007D7027" w:rsidRDefault="00F471F6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1F6" w:rsidRPr="00763CA9" w:rsidTr="007D7027">
        <w:trPr>
          <w:trHeight w:val="540"/>
        </w:trPr>
        <w:tc>
          <w:tcPr>
            <w:tcW w:w="5400" w:type="dxa"/>
            <w:tcBorders>
              <w:bottom w:val="single" w:sz="4" w:space="0" w:color="auto"/>
            </w:tcBorders>
          </w:tcPr>
          <w:p w:rsidR="00F471F6" w:rsidRPr="007D7027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F471F6" w:rsidRPr="007D7027" w:rsidRDefault="00F471F6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F471F6" w:rsidRPr="007D7027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/Zip:</w:t>
            </w:r>
          </w:p>
          <w:p w:rsidR="00F471F6" w:rsidRPr="007D7027" w:rsidRDefault="00F471F6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1F6" w:rsidRPr="00763CA9" w:rsidTr="007D7027">
        <w:trPr>
          <w:trHeight w:val="540"/>
        </w:trPr>
        <w:tc>
          <w:tcPr>
            <w:tcW w:w="5400" w:type="dxa"/>
            <w:tcBorders>
              <w:bottom w:val="single" w:sz="4" w:space="0" w:color="auto"/>
            </w:tcBorders>
          </w:tcPr>
          <w:p w:rsidR="00F471F6" w:rsidRPr="007D7027" w:rsidRDefault="00F471F6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02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D7027">
              <w:rPr>
                <w:rFonts w:ascii="Arial" w:hAnsi="Arial" w:cs="Arial"/>
                <w:b/>
                <w:sz w:val="20"/>
                <w:szCs w:val="20"/>
              </w:rPr>
              <w:t>alesperson: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F471F6" w:rsidRPr="007D7027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F471F6" w:rsidRPr="00763CA9" w:rsidTr="007D7027">
        <w:trPr>
          <w:trHeight w:val="540"/>
        </w:trPr>
        <w:tc>
          <w:tcPr>
            <w:tcW w:w="5400" w:type="dxa"/>
            <w:tcBorders>
              <w:bottom w:val="single" w:sz="4" w:space="0" w:color="auto"/>
            </w:tcBorders>
          </w:tcPr>
          <w:p w:rsidR="00F471F6" w:rsidRPr="007D7027" w:rsidRDefault="00027900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02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D7027">
              <w:rPr>
                <w:rFonts w:ascii="Arial" w:hAnsi="Arial" w:cs="Arial"/>
                <w:b/>
                <w:sz w:val="20"/>
                <w:szCs w:val="20"/>
              </w:rPr>
              <w:t>hone: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F471F6" w:rsidRPr="007D7027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Times:</w:t>
            </w:r>
          </w:p>
        </w:tc>
      </w:tr>
      <w:tr w:rsidR="00F471F6" w:rsidRPr="00763CA9" w:rsidTr="007D7027">
        <w:trPr>
          <w:trHeight w:val="710"/>
        </w:trPr>
        <w:tc>
          <w:tcPr>
            <w:tcW w:w="5400" w:type="dxa"/>
            <w:tcBorders>
              <w:top w:val="single" w:sz="4" w:space="0" w:color="auto"/>
            </w:tcBorders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m Typ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s:</w:t>
            </w:r>
          </w:p>
        </w:tc>
      </w:tr>
      <w:tr w:rsidR="00F471F6" w:rsidRPr="00763CA9" w:rsidTr="007D7027">
        <w:trPr>
          <w:trHeight w:val="530"/>
        </w:trPr>
        <w:tc>
          <w:tcPr>
            <w:tcW w:w="5400" w:type="dxa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red Look</w:t>
            </w:r>
            <w:r w:rsidR="00F471F6" w:rsidRPr="006065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71F6" w:rsidRPr="00606503" w:rsidRDefault="00F471F6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1F6" w:rsidRPr="00606503" w:rsidRDefault="00F471F6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Colors:</w:t>
            </w:r>
          </w:p>
          <w:p w:rsidR="00F471F6" w:rsidRPr="00606503" w:rsidRDefault="00F471F6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1F6" w:rsidRPr="00763CA9" w:rsidTr="007D7027">
        <w:trPr>
          <w:trHeight w:val="548"/>
        </w:trPr>
        <w:tc>
          <w:tcPr>
            <w:tcW w:w="5400" w:type="dxa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Used?</w:t>
            </w:r>
          </w:p>
        </w:tc>
        <w:tc>
          <w:tcPr>
            <w:tcW w:w="5400" w:type="dxa"/>
            <w:gridSpan w:val="2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cal Point:</w:t>
            </w:r>
          </w:p>
        </w:tc>
      </w:tr>
      <w:tr w:rsidR="00F471F6" w:rsidRPr="00763CA9" w:rsidTr="007D7027">
        <w:trPr>
          <w:trHeight w:val="547"/>
        </w:trPr>
        <w:tc>
          <w:tcPr>
            <w:tcW w:w="5400" w:type="dxa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 Fabrics:</w:t>
            </w:r>
          </w:p>
        </w:tc>
        <w:tc>
          <w:tcPr>
            <w:tcW w:w="5400" w:type="dxa"/>
            <w:gridSpan w:val="2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ghting:</w:t>
            </w:r>
          </w:p>
        </w:tc>
      </w:tr>
      <w:tr w:rsidR="00F471F6" w:rsidRPr="00763CA9" w:rsidTr="007D7027">
        <w:trPr>
          <w:trHeight w:val="547"/>
        </w:trPr>
        <w:tc>
          <w:tcPr>
            <w:tcW w:w="5400" w:type="dxa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:</w:t>
            </w:r>
          </w:p>
        </w:tc>
        <w:tc>
          <w:tcPr>
            <w:tcW w:w="5400" w:type="dxa"/>
            <w:gridSpan w:val="2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oring:</w:t>
            </w:r>
          </w:p>
        </w:tc>
      </w:tr>
      <w:tr w:rsidR="00F471F6" w:rsidRPr="00763CA9" w:rsidTr="007D7027">
        <w:trPr>
          <w:trHeight w:val="413"/>
        </w:trPr>
        <w:tc>
          <w:tcPr>
            <w:tcW w:w="5400" w:type="dxa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ting For:</w:t>
            </w:r>
          </w:p>
        </w:tc>
        <w:tc>
          <w:tcPr>
            <w:tcW w:w="5400" w:type="dxa"/>
            <w:gridSpan w:val="2"/>
          </w:tcPr>
          <w:p w:rsidR="00F471F6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lls:</w:t>
            </w:r>
          </w:p>
        </w:tc>
      </w:tr>
      <w:tr w:rsidR="007D7027" w:rsidRPr="00763CA9" w:rsidTr="007D7027">
        <w:trPr>
          <w:trHeight w:val="440"/>
        </w:trPr>
        <w:tc>
          <w:tcPr>
            <w:tcW w:w="7830" w:type="dxa"/>
            <w:gridSpan w:val="2"/>
          </w:tcPr>
          <w:p w:rsidR="007D7027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s or Other Needs:</w:t>
            </w:r>
          </w:p>
        </w:tc>
        <w:tc>
          <w:tcPr>
            <w:tcW w:w="2970" w:type="dxa"/>
          </w:tcPr>
          <w:p w:rsidR="007D7027" w:rsidRPr="00606503" w:rsidRDefault="007D7027" w:rsidP="007D70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thday:</w:t>
            </w:r>
          </w:p>
        </w:tc>
      </w:tr>
    </w:tbl>
    <w:p w:rsidR="00F471F6" w:rsidRDefault="00F471F6" w:rsidP="00F471F6"/>
    <w:p w:rsidR="00A42F55" w:rsidRDefault="00F471F6" w:rsidP="00A42F5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OM SKETCH </w:t>
      </w:r>
      <w:r w:rsidRPr="007D7027">
        <w:rPr>
          <w:rFonts w:ascii="Arial" w:hAnsi="Arial" w:cs="Arial"/>
        </w:rPr>
        <w:t>(Include all architectural elements)</w:t>
      </w:r>
    </w:p>
    <w:p w:rsidR="00F471F6" w:rsidRDefault="00F471F6" w:rsidP="007206D4">
      <w:pPr>
        <w:outlineLvl w:val="0"/>
        <w:rPr>
          <w:rFonts w:ascii="Arial" w:hAnsi="Arial" w:cs="Arial"/>
          <w:b/>
        </w:rPr>
      </w:pPr>
    </w:p>
    <w:p w:rsidR="00F471F6" w:rsidRDefault="00F471F6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noProof/>
        </w:rPr>
      </w:pPr>
    </w:p>
    <w:p w:rsidR="00BC247E" w:rsidRDefault="00BC247E" w:rsidP="00A42F55">
      <w:pPr>
        <w:jc w:val="center"/>
        <w:rPr>
          <w:rFonts w:ascii="Arial" w:hAnsi="Arial" w:cs="Arial"/>
          <w:b/>
        </w:rPr>
      </w:pPr>
    </w:p>
    <w:p w:rsidR="00F471F6" w:rsidRDefault="00F471F6" w:rsidP="00F471F6">
      <w:pPr>
        <w:rPr>
          <w:rFonts w:ascii="Arial" w:hAnsi="Arial" w:cs="Arial"/>
          <w:b/>
        </w:rPr>
      </w:pPr>
    </w:p>
    <w:p w:rsidR="00A42F55" w:rsidRDefault="00296A01" w:rsidP="00A42F55">
      <w:pPr>
        <w:jc w:val="center"/>
        <w:outlineLvl w:val="0"/>
        <w:rPr>
          <w:rFonts w:ascii="Arial" w:hAnsi="Arial" w:cs="Arial"/>
          <w:b/>
        </w:rPr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A42F55" w:rsidRPr="007D7027" w:rsidRDefault="00A42F55" w:rsidP="00A42F55">
      <w:pPr>
        <w:jc w:val="center"/>
        <w:outlineLvl w:val="0"/>
        <w:rPr>
          <w:rFonts w:ascii="Arial" w:hAnsi="Arial" w:cs="Arial"/>
          <w:b/>
          <w:u w:val="single"/>
        </w:rPr>
      </w:pPr>
      <w:r w:rsidRPr="007D7027">
        <w:rPr>
          <w:rFonts w:ascii="Arial" w:hAnsi="Arial" w:cs="Arial"/>
          <w:b/>
          <w:u w:val="single"/>
        </w:rPr>
        <w:t>FURNITURE SELECTIONS</w:t>
      </w:r>
    </w:p>
    <w:p w:rsidR="00F471F6" w:rsidRDefault="00F471F6" w:rsidP="00F471F6">
      <w:pPr>
        <w:rPr>
          <w:rFonts w:ascii="Arial" w:hAnsi="Arial" w:cs="Arial"/>
          <w:b/>
        </w:rPr>
      </w:pPr>
    </w:p>
    <w:p w:rsidR="00F471F6" w:rsidRDefault="00F471F6" w:rsidP="00A42F55">
      <w:pPr>
        <w:jc w:val="center"/>
        <w:rPr>
          <w:rFonts w:ascii="Arial" w:hAnsi="Arial" w:cs="Arial"/>
          <w:b/>
        </w:rPr>
      </w:pPr>
    </w:p>
    <w:p w:rsidR="00F471F6" w:rsidRPr="007D7027" w:rsidRDefault="00A42F55" w:rsidP="00A42F55">
      <w:pPr>
        <w:jc w:val="center"/>
        <w:rPr>
          <w:rFonts w:ascii="Arial" w:hAnsi="Arial" w:cs="Arial"/>
          <w:b/>
          <w:u w:val="single"/>
        </w:rPr>
      </w:pPr>
      <w:r w:rsidRPr="007D7027">
        <w:rPr>
          <w:rFonts w:ascii="Arial" w:hAnsi="Arial" w:cs="Arial"/>
          <w:b/>
          <w:u w:val="single"/>
        </w:rPr>
        <w:t>FOLLOW UP ACTION PLAN</w:t>
      </w:r>
    </w:p>
    <w:tbl>
      <w:tblPr>
        <w:tblpPr w:leftFromText="180" w:rightFromText="180" w:vertAnchor="page" w:horzAnchor="margin" w:tblpY="198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2"/>
        <w:gridCol w:w="2907"/>
        <w:gridCol w:w="2105"/>
        <w:gridCol w:w="750"/>
        <w:gridCol w:w="1402"/>
        <w:gridCol w:w="1376"/>
        <w:gridCol w:w="1038"/>
      </w:tblGrid>
      <w:tr w:rsidR="00F471F6" w:rsidRPr="00020939" w:rsidTr="00A42F55">
        <w:trPr>
          <w:trHeight w:val="540"/>
        </w:trPr>
        <w:tc>
          <w:tcPr>
            <w:tcW w:w="1222" w:type="dxa"/>
            <w:shd w:val="clear" w:color="auto" w:fill="F3F3F3"/>
            <w:vAlign w:val="center"/>
          </w:tcPr>
          <w:p w:rsidR="00F471F6" w:rsidRPr="004653DC" w:rsidRDefault="00F471F6" w:rsidP="00A36E4D">
            <w:pPr>
              <w:rPr>
                <w:rFonts w:ascii="Arial Black" w:hAnsi="Arial Black"/>
                <w:sz w:val="20"/>
                <w:szCs w:val="20"/>
              </w:rPr>
            </w:pPr>
            <w:r w:rsidRPr="004653DC">
              <w:rPr>
                <w:rFonts w:ascii="Arial Black" w:hAnsi="Arial Black"/>
                <w:sz w:val="20"/>
                <w:szCs w:val="20"/>
              </w:rPr>
              <w:t>STYLE #</w:t>
            </w:r>
          </w:p>
        </w:tc>
        <w:tc>
          <w:tcPr>
            <w:tcW w:w="2907" w:type="dxa"/>
            <w:shd w:val="clear" w:color="auto" w:fill="F3F3F3"/>
            <w:vAlign w:val="center"/>
          </w:tcPr>
          <w:p w:rsidR="00F471F6" w:rsidRPr="004653DC" w:rsidRDefault="00F471F6" w:rsidP="00A36E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653DC">
              <w:rPr>
                <w:rFonts w:ascii="Arial Black" w:hAnsi="Arial Black"/>
                <w:sz w:val="20"/>
                <w:szCs w:val="20"/>
              </w:rPr>
              <w:t>DESCRIPTION -COVER</w:t>
            </w:r>
          </w:p>
        </w:tc>
        <w:tc>
          <w:tcPr>
            <w:tcW w:w="2105" w:type="dxa"/>
            <w:shd w:val="clear" w:color="auto" w:fill="F3F3F3"/>
            <w:vAlign w:val="center"/>
          </w:tcPr>
          <w:p w:rsidR="00F471F6" w:rsidRPr="004653DC" w:rsidRDefault="00F471F6" w:rsidP="00A36E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653DC">
              <w:rPr>
                <w:rFonts w:ascii="Arial Black" w:hAnsi="Arial Black"/>
                <w:sz w:val="20"/>
                <w:szCs w:val="20"/>
              </w:rPr>
              <w:t>MEASUREMENTS</w:t>
            </w:r>
          </w:p>
        </w:tc>
        <w:tc>
          <w:tcPr>
            <w:tcW w:w="750" w:type="dxa"/>
            <w:shd w:val="clear" w:color="auto" w:fill="F3F3F3"/>
            <w:vAlign w:val="center"/>
          </w:tcPr>
          <w:p w:rsidR="00F471F6" w:rsidRPr="004653DC" w:rsidRDefault="00F471F6" w:rsidP="00A36E4D">
            <w:pPr>
              <w:rPr>
                <w:rFonts w:ascii="Arial Black" w:hAnsi="Arial Black"/>
                <w:sz w:val="20"/>
                <w:szCs w:val="20"/>
              </w:rPr>
            </w:pPr>
            <w:r w:rsidRPr="004653DC">
              <w:rPr>
                <w:rFonts w:ascii="Arial Black" w:hAnsi="Arial Black"/>
                <w:sz w:val="20"/>
                <w:szCs w:val="20"/>
              </w:rPr>
              <w:t>QTY.</w:t>
            </w:r>
          </w:p>
        </w:tc>
        <w:tc>
          <w:tcPr>
            <w:tcW w:w="1402" w:type="dxa"/>
            <w:shd w:val="clear" w:color="auto" w:fill="F3F3F3"/>
            <w:vAlign w:val="center"/>
          </w:tcPr>
          <w:p w:rsidR="00F471F6" w:rsidRPr="004653DC" w:rsidRDefault="00F471F6" w:rsidP="00A36E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653DC">
              <w:rPr>
                <w:rFonts w:ascii="Arial Black" w:hAnsi="Arial Black"/>
                <w:sz w:val="20"/>
                <w:szCs w:val="20"/>
              </w:rPr>
              <w:t>PRICE</w:t>
            </w:r>
          </w:p>
        </w:tc>
        <w:tc>
          <w:tcPr>
            <w:tcW w:w="1376" w:type="dxa"/>
            <w:shd w:val="clear" w:color="auto" w:fill="F3F3F3"/>
            <w:vAlign w:val="center"/>
          </w:tcPr>
          <w:p w:rsidR="00F471F6" w:rsidRPr="004653DC" w:rsidRDefault="00F471F6" w:rsidP="00A36E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653DC">
              <w:rPr>
                <w:rFonts w:ascii="Arial Black" w:hAnsi="Arial Black"/>
                <w:sz w:val="20"/>
                <w:szCs w:val="20"/>
              </w:rPr>
              <w:t>PRICE</w:t>
            </w:r>
          </w:p>
        </w:tc>
        <w:tc>
          <w:tcPr>
            <w:tcW w:w="1038" w:type="dxa"/>
            <w:shd w:val="clear" w:color="auto" w:fill="F3F3F3"/>
            <w:vAlign w:val="center"/>
          </w:tcPr>
          <w:p w:rsidR="00F471F6" w:rsidRPr="004653DC" w:rsidRDefault="00F471F6" w:rsidP="00A36E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653DC">
              <w:rPr>
                <w:rFonts w:ascii="Arial Black" w:hAnsi="Arial Black"/>
                <w:sz w:val="20"/>
                <w:szCs w:val="20"/>
              </w:rPr>
              <w:t>PROMO</w:t>
            </w:r>
          </w:p>
          <w:p w:rsidR="00F471F6" w:rsidRPr="004653DC" w:rsidRDefault="00F471F6" w:rsidP="00A36E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653DC">
              <w:rPr>
                <w:rFonts w:ascii="Arial Black" w:hAnsi="Arial Black"/>
                <w:sz w:val="20"/>
                <w:szCs w:val="20"/>
              </w:rPr>
              <w:t>DATE</w:t>
            </w:r>
          </w:p>
        </w:tc>
      </w:tr>
      <w:tr w:rsidR="00F471F6" w:rsidRPr="00020939" w:rsidTr="00A42F55">
        <w:trPr>
          <w:trHeight w:val="377"/>
        </w:trPr>
        <w:tc>
          <w:tcPr>
            <w:tcW w:w="122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41"/>
        </w:trPr>
        <w:tc>
          <w:tcPr>
            <w:tcW w:w="122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122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122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122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122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122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6984" w:type="dxa"/>
            <w:gridSpan w:val="4"/>
            <w:vMerge w:val="restart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ELIVER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6984" w:type="dxa"/>
            <w:gridSpan w:val="4"/>
            <w:vMerge/>
            <w:shd w:val="clear" w:color="auto" w:fill="auto"/>
            <w:vAlign w:val="center"/>
          </w:tcPr>
          <w:p w:rsidR="00F471F6" w:rsidRPr="000E6174" w:rsidRDefault="00F471F6" w:rsidP="00A36E4D"/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UB TOTAL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6984" w:type="dxa"/>
            <w:gridSpan w:val="4"/>
            <w:vMerge/>
            <w:shd w:val="clear" w:color="auto" w:fill="auto"/>
            <w:vAlign w:val="center"/>
          </w:tcPr>
          <w:p w:rsidR="00F471F6" w:rsidRPr="000E6174" w:rsidRDefault="00F471F6" w:rsidP="00A36E4D"/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LES TAX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471F6" w:rsidRPr="00020939" w:rsidTr="00A42F55">
        <w:trPr>
          <w:trHeight w:val="350"/>
        </w:trPr>
        <w:tc>
          <w:tcPr>
            <w:tcW w:w="6984" w:type="dxa"/>
            <w:gridSpan w:val="4"/>
            <w:vMerge/>
            <w:shd w:val="clear" w:color="auto" w:fill="auto"/>
            <w:vAlign w:val="center"/>
          </w:tcPr>
          <w:p w:rsidR="00F471F6" w:rsidRPr="000E6174" w:rsidRDefault="00F471F6" w:rsidP="00A36E4D"/>
        </w:tc>
        <w:tc>
          <w:tcPr>
            <w:tcW w:w="1402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OTAL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471F6" w:rsidRPr="00020939" w:rsidRDefault="00F471F6" w:rsidP="00A36E4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471F6" w:rsidRPr="00020939" w:rsidRDefault="00F471F6" w:rsidP="00A36E4D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F471F6" w:rsidRDefault="00F471F6" w:rsidP="00A42F55">
      <w:pPr>
        <w:outlineLvl w:val="0"/>
        <w:rPr>
          <w:rFonts w:ascii="Arial" w:hAnsi="Arial" w:cs="Arial"/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2340"/>
        <w:gridCol w:w="4140"/>
      </w:tblGrid>
      <w:tr w:rsidR="00F471F6">
        <w:trPr>
          <w:trHeight w:val="360"/>
        </w:trPr>
        <w:tc>
          <w:tcPr>
            <w:tcW w:w="4248" w:type="dxa"/>
            <w:shd w:val="clear" w:color="auto" w:fill="F3F3F3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Action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/Time</w:t>
            </w:r>
          </w:p>
        </w:tc>
        <w:tc>
          <w:tcPr>
            <w:tcW w:w="4140" w:type="dxa"/>
            <w:shd w:val="clear" w:color="auto" w:fill="F3F3F3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</w:t>
            </w:r>
          </w:p>
        </w:tc>
      </w:tr>
      <w:tr w:rsidR="00384BD1" w:rsidTr="00A42F55">
        <w:trPr>
          <w:trHeight w:val="530"/>
        </w:trPr>
        <w:tc>
          <w:tcPr>
            <w:tcW w:w="4248" w:type="dxa"/>
            <w:vAlign w:val="center"/>
          </w:tcPr>
          <w:p w:rsidR="00384BD1" w:rsidRDefault="00384BD1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:rsidR="00384BD1" w:rsidRDefault="00384BD1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Align w:val="center"/>
          </w:tcPr>
          <w:p w:rsidR="00384BD1" w:rsidRDefault="00384BD1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71F6" w:rsidTr="00384BD1">
        <w:trPr>
          <w:trHeight w:val="530"/>
        </w:trPr>
        <w:tc>
          <w:tcPr>
            <w:tcW w:w="4248" w:type="dxa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71F6" w:rsidTr="00384BD1">
        <w:trPr>
          <w:trHeight w:val="530"/>
        </w:trPr>
        <w:tc>
          <w:tcPr>
            <w:tcW w:w="4248" w:type="dxa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Align w:val="center"/>
          </w:tcPr>
          <w:p w:rsidR="00F471F6" w:rsidRDefault="00F471F6" w:rsidP="00A36E4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62F7A" w:rsidRDefault="00462F7A"/>
    <w:p w:rsidR="00384BD1" w:rsidRPr="00A64732" w:rsidRDefault="00384BD1" w:rsidP="00384B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ertisi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roduct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teps / Reasons</w:t>
      </w:r>
    </w:p>
    <w:p w:rsidR="00384BD1" w:rsidRDefault="00A42F55" w:rsidP="00384BD1">
      <w:r>
        <w:t>__Be Back</w:t>
      </w:r>
      <w:r>
        <w:tab/>
      </w:r>
      <w:r w:rsidR="00384BD1">
        <w:tab/>
      </w:r>
      <w:r w:rsidR="00384BD1">
        <w:tab/>
        <w:t>__ Uph.-Sofa/Love/Sect.</w:t>
      </w:r>
      <w:r w:rsidR="00384BD1">
        <w:tab/>
        <w:t>__1 Greeting</w:t>
      </w:r>
    </w:p>
    <w:p w:rsidR="00384BD1" w:rsidRDefault="00384BD1" w:rsidP="00384BD1">
      <w:r>
        <w:t>__Repeat Customer</w:t>
      </w:r>
      <w:r>
        <w:tab/>
      </w:r>
      <w:r>
        <w:tab/>
        <w:t>__</w:t>
      </w:r>
      <w:r w:rsidRPr="003E51D5">
        <w:t xml:space="preserve"> </w:t>
      </w:r>
      <w:r>
        <w:t>Uph.-Recl/Chair/Ott</w:t>
      </w:r>
      <w:r>
        <w:tab/>
        <w:t>__2 Needs Analysis</w:t>
      </w:r>
    </w:p>
    <w:p w:rsidR="00384BD1" w:rsidRDefault="00384BD1" w:rsidP="00384BD1">
      <w:r>
        <w:t>__Print Media</w:t>
      </w:r>
      <w:r>
        <w:tab/>
      </w:r>
      <w:r>
        <w:tab/>
      </w:r>
      <w:r>
        <w:tab/>
        <w:t>__</w:t>
      </w:r>
      <w:r w:rsidRPr="003E51D5">
        <w:t xml:space="preserve"> </w:t>
      </w:r>
      <w:r>
        <w:t>Leath-Sofa</w:t>
      </w:r>
      <w:r w:rsidR="005D43C5">
        <w:t xml:space="preserve">     </w:t>
      </w:r>
      <w:r w:rsidR="005D43C5">
        <w:tab/>
      </w:r>
      <w:r>
        <w:tab/>
        <w:t>__3 Product Comparison</w:t>
      </w:r>
    </w:p>
    <w:p w:rsidR="00384BD1" w:rsidRDefault="00384BD1" w:rsidP="00384BD1">
      <w:r>
        <w:t>__Sign/Drive By</w:t>
      </w:r>
      <w:r>
        <w:tab/>
      </w:r>
      <w:r>
        <w:tab/>
        <w:t>__</w:t>
      </w:r>
      <w:r w:rsidRPr="003E51D5">
        <w:t xml:space="preserve"> </w:t>
      </w:r>
      <w:r>
        <w:t>Leath-Rec/Ch/Ott</w:t>
      </w:r>
      <w:r>
        <w:tab/>
      </w:r>
      <w:r>
        <w:tab/>
        <w:t>__4 Sketched The Room</w:t>
      </w:r>
    </w:p>
    <w:p w:rsidR="00384BD1" w:rsidRDefault="00384BD1" w:rsidP="00384BD1">
      <w:r>
        <w:t>__Customer Referral</w:t>
      </w:r>
      <w:r>
        <w:tab/>
      </w:r>
      <w:r>
        <w:tab/>
        <w:t>__</w:t>
      </w:r>
      <w:r w:rsidRPr="003E51D5">
        <w:t xml:space="preserve"> </w:t>
      </w:r>
      <w:r>
        <w:t>Occasional Tables</w:t>
      </w:r>
      <w:r>
        <w:tab/>
      </w:r>
      <w:r>
        <w:tab/>
        <w:t>__5 Presentation</w:t>
      </w:r>
    </w:p>
    <w:p w:rsidR="00384BD1" w:rsidRDefault="00384BD1" w:rsidP="00384BD1">
      <w:r>
        <w:t>__Television</w:t>
      </w:r>
      <w:r>
        <w:tab/>
      </w:r>
      <w:r>
        <w:tab/>
      </w:r>
      <w:r>
        <w:tab/>
        <w:t>__</w:t>
      </w:r>
      <w:r w:rsidRPr="003E51D5">
        <w:t xml:space="preserve"> </w:t>
      </w:r>
      <w:r>
        <w:t>Casual Dining</w:t>
      </w:r>
      <w:r>
        <w:tab/>
      </w:r>
      <w:r>
        <w:tab/>
        <w:t>__6 Demonstration</w:t>
      </w:r>
      <w:r>
        <w:tab/>
      </w:r>
    </w:p>
    <w:p w:rsidR="00384BD1" w:rsidRDefault="00384BD1" w:rsidP="00384BD1">
      <w:r>
        <w:t>__Radio</w:t>
      </w:r>
      <w:r>
        <w:tab/>
      </w:r>
      <w:r>
        <w:tab/>
      </w:r>
      <w:r>
        <w:tab/>
        <w:t>__</w:t>
      </w:r>
      <w:r w:rsidRPr="003E51D5">
        <w:t xml:space="preserve"> </w:t>
      </w:r>
      <w:r>
        <w:t>Formal Dining</w:t>
      </w:r>
      <w:r>
        <w:tab/>
      </w:r>
      <w:r>
        <w:tab/>
        <w:t>__7 Asked For Order</w:t>
      </w:r>
    </w:p>
    <w:p w:rsidR="00384BD1" w:rsidRDefault="00384BD1" w:rsidP="00384BD1">
      <w:r>
        <w:t>__Online</w:t>
      </w:r>
      <w:r>
        <w:tab/>
      </w:r>
      <w:r>
        <w:tab/>
      </w:r>
      <w:r>
        <w:tab/>
        <w:t>__</w:t>
      </w:r>
      <w:r w:rsidRPr="003E51D5">
        <w:t xml:space="preserve"> </w:t>
      </w:r>
      <w:r>
        <w:t>Youth</w:t>
      </w:r>
      <w:r>
        <w:tab/>
      </w:r>
      <w:r>
        <w:tab/>
      </w:r>
      <w:r>
        <w:tab/>
        <w:t>__8 Made Be Back Appt</w:t>
      </w:r>
      <w:r>
        <w:tab/>
      </w:r>
    </w:p>
    <w:p w:rsidR="00384BD1" w:rsidRDefault="00384BD1" w:rsidP="00384BD1">
      <w:r>
        <w:t>__Internet</w:t>
      </w:r>
      <w:r>
        <w:tab/>
      </w:r>
      <w:r>
        <w:tab/>
      </w:r>
      <w:r>
        <w:tab/>
        <w:t>__</w:t>
      </w:r>
      <w:r w:rsidRPr="003E51D5">
        <w:t xml:space="preserve"> </w:t>
      </w:r>
      <w:r>
        <w:t>Master Bedroom</w:t>
      </w:r>
    </w:p>
    <w:p w:rsidR="00384BD1" w:rsidRDefault="00384BD1" w:rsidP="00384BD1">
      <w:r>
        <w:t>__Magazine Ad</w:t>
      </w:r>
      <w:r>
        <w:tab/>
      </w:r>
      <w:r>
        <w:tab/>
        <w:t>__</w:t>
      </w:r>
      <w:r w:rsidRPr="003E51D5">
        <w:t xml:space="preserve"> </w:t>
      </w:r>
      <w:r>
        <w:t>Bedding</w:t>
      </w:r>
    </w:p>
    <w:p w:rsidR="00384BD1" w:rsidRDefault="00384BD1" w:rsidP="00384BD1">
      <w:r>
        <w:t>__Exchange</w:t>
      </w:r>
      <w:r>
        <w:tab/>
      </w:r>
      <w:r>
        <w:tab/>
      </w:r>
      <w:r>
        <w:tab/>
        <w:t>__</w:t>
      </w:r>
      <w:r w:rsidRPr="003E51D5">
        <w:t xml:space="preserve"> </w:t>
      </w:r>
      <w:r>
        <w:t>Home Office</w:t>
      </w:r>
    </w:p>
    <w:p w:rsidR="00384BD1" w:rsidRDefault="00384BD1" w:rsidP="00384BD1">
      <w:r>
        <w:t>__Yellow Pages</w:t>
      </w:r>
      <w:r>
        <w:tab/>
      </w:r>
      <w:r>
        <w:tab/>
        <w:t>__ Protection Plan</w:t>
      </w:r>
    </w:p>
    <w:p w:rsidR="00384BD1" w:rsidRDefault="00384BD1">
      <w:r>
        <w:t>__ Billboard</w:t>
      </w:r>
      <w:r>
        <w:tab/>
      </w:r>
      <w:r>
        <w:tab/>
      </w:r>
      <w:r>
        <w:tab/>
        <w:t>__ Wall Units</w:t>
      </w:r>
    </w:p>
    <w:p w:rsidR="00A42F55" w:rsidRDefault="00A42F55">
      <w:r>
        <w:t>__Didn’t Ask</w:t>
      </w:r>
      <w:r>
        <w:tab/>
      </w:r>
    </w:p>
    <w:p w:rsidR="00A42F55" w:rsidRDefault="00A42F55"/>
    <w:p w:rsidR="00A42F55" w:rsidRPr="00A42F55" w:rsidRDefault="00A42F55">
      <w:pPr>
        <w:rPr>
          <w:b/>
        </w:rPr>
      </w:pPr>
      <w:r w:rsidRPr="00A42F55">
        <w:rPr>
          <w:b/>
        </w:rPr>
        <w:t>Additional Comments:</w:t>
      </w:r>
    </w:p>
    <w:sectPr w:rsidR="00A42F55" w:rsidRPr="00A42F55" w:rsidSect="00A42F55">
      <w:headerReference w:type="default" r:id="rId7"/>
      <w:footerReference w:type="even" r:id="rId8"/>
      <w:footerReference w:type="default" r:id="rId9"/>
      <w:headerReference w:type="first" r:id="rId10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B7" w:rsidRDefault="001A1FB7">
      <w:r>
        <w:separator/>
      </w:r>
    </w:p>
  </w:endnote>
  <w:endnote w:type="continuationSeparator" w:id="1">
    <w:p w:rsidR="001A1FB7" w:rsidRDefault="001A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6B" w:rsidRDefault="00296A01" w:rsidP="00A36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0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06B" w:rsidRDefault="002D106B" w:rsidP="00A36E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6B" w:rsidRDefault="00296A01" w:rsidP="00A36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0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3C5">
      <w:rPr>
        <w:rStyle w:val="PageNumber"/>
        <w:noProof/>
      </w:rPr>
      <w:t>2</w:t>
    </w:r>
    <w:r>
      <w:rPr>
        <w:rStyle w:val="PageNumber"/>
      </w:rPr>
      <w:fldChar w:fldCharType="end"/>
    </w:r>
  </w:p>
  <w:p w:rsidR="002D106B" w:rsidRDefault="002D106B" w:rsidP="00A36E4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B7" w:rsidRDefault="001A1FB7">
      <w:r>
        <w:separator/>
      </w:r>
    </w:p>
  </w:footnote>
  <w:footnote w:type="continuationSeparator" w:id="1">
    <w:p w:rsidR="001A1FB7" w:rsidRDefault="001A1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6B" w:rsidRPr="00161CC7" w:rsidRDefault="002D106B" w:rsidP="00A36E4D">
    <w:pPr>
      <w:pStyle w:val="Header"/>
      <w:jc w:val="center"/>
      <w:rPr>
        <w:rFonts w:ascii="Arial" w:hAnsi="Arial" w:cs="Arial"/>
        <w:sz w:val="28"/>
        <w:szCs w:val="28"/>
      </w:rPr>
    </w:pPr>
    <w:r w:rsidRPr="00161CC7">
      <w:rPr>
        <w:rFonts w:ascii="Arial" w:hAnsi="Arial" w:cs="Arial"/>
        <w:sz w:val="28"/>
        <w:szCs w:val="28"/>
      </w:rPr>
      <w:tab/>
      <w:t>Customer</w:t>
    </w:r>
    <w:r w:rsidR="00537664">
      <w:rPr>
        <w:rFonts w:ascii="Arial" w:hAnsi="Arial" w:cs="Arial"/>
        <w:sz w:val="28"/>
        <w:szCs w:val="28"/>
      </w:rPr>
      <w:t xml:space="preserve"> and </w:t>
    </w:r>
    <w:r>
      <w:rPr>
        <w:rFonts w:ascii="Arial" w:hAnsi="Arial" w:cs="Arial"/>
        <w:sz w:val="28"/>
        <w:szCs w:val="28"/>
      </w:rPr>
      <w:t>Room Design</w:t>
    </w:r>
    <w:r w:rsidRPr="00161CC7">
      <w:rPr>
        <w:rFonts w:ascii="Arial" w:hAnsi="Arial" w:cs="Arial"/>
        <w:sz w:val="28"/>
        <w:szCs w:val="28"/>
      </w:rPr>
      <w:t xml:space="preserve"> Profile</w:t>
    </w:r>
    <w:r w:rsidR="00194DD5" w:rsidRPr="00161CC7">
      <w:rPr>
        <w:rFonts w:ascii="Arial" w:hAnsi="Arial" w:cs="Arial"/>
        <w:sz w:val="28"/>
        <w:szCs w:val="2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6B" w:rsidRPr="004E3C67" w:rsidRDefault="002D106B" w:rsidP="00F471F6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sz w:val="32"/>
        <w:szCs w:val="32"/>
      </w:rPr>
      <w:tab/>
    </w:r>
    <w:r w:rsidR="00DE2176" w:rsidRPr="00DE2176">
      <w:rPr>
        <w:rFonts w:ascii="Arial" w:hAnsi="Arial" w:cs="Arial"/>
        <w:b/>
        <w:sz w:val="40"/>
        <w:szCs w:val="40"/>
      </w:rPr>
      <w:t>CUSTOMER</w:t>
    </w:r>
    <w:r w:rsidR="00DE2176">
      <w:rPr>
        <w:rFonts w:ascii="Arial" w:hAnsi="Arial" w:cs="Arial"/>
        <w:sz w:val="32"/>
        <w:szCs w:val="32"/>
      </w:rPr>
      <w:t xml:space="preserve"> </w:t>
    </w:r>
    <w:r w:rsidR="00DE2176">
      <w:rPr>
        <w:rFonts w:ascii="Arial" w:hAnsi="Arial" w:cs="Arial"/>
        <w:b/>
        <w:sz w:val="40"/>
        <w:szCs w:val="40"/>
      </w:rPr>
      <w:t>AND ROOM</w:t>
    </w:r>
    <w:r w:rsidRPr="004E3C67">
      <w:rPr>
        <w:rFonts w:ascii="Arial" w:hAnsi="Arial" w:cs="Arial"/>
        <w:b/>
        <w:sz w:val="40"/>
        <w:szCs w:val="40"/>
      </w:rPr>
      <w:t xml:space="preserve"> DESIGN PROFILE</w:t>
    </w:r>
    <w:r w:rsidRPr="004E3C67">
      <w:rPr>
        <w:rFonts w:ascii="Arial" w:hAnsi="Arial" w:cs="Arial"/>
        <w:b/>
        <w:sz w:val="40"/>
        <w:szCs w:val="4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62F7A"/>
    <w:rsid w:val="00001D6E"/>
    <w:rsid w:val="00027900"/>
    <w:rsid w:val="00142FAF"/>
    <w:rsid w:val="001528B6"/>
    <w:rsid w:val="00161447"/>
    <w:rsid w:val="00194DD5"/>
    <w:rsid w:val="001A1FB7"/>
    <w:rsid w:val="001C0A83"/>
    <w:rsid w:val="00266C5D"/>
    <w:rsid w:val="00296A01"/>
    <w:rsid w:val="002D106B"/>
    <w:rsid w:val="00353EB7"/>
    <w:rsid w:val="003553B6"/>
    <w:rsid w:val="00384BD1"/>
    <w:rsid w:val="0039522F"/>
    <w:rsid w:val="003C4D0D"/>
    <w:rsid w:val="0046248F"/>
    <w:rsid w:val="00462F7A"/>
    <w:rsid w:val="00481374"/>
    <w:rsid w:val="004836D3"/>
    <w:rsid w:val="00495124"/>
    <w:rsid w:val="004E3C67"/>
    <w:rsid w:val="0052174E"/>
    <w:rsid w:val="00537664"/>
    <w:rsid w:val="005426DD"/>
    <w:rsid w:val="005C08DB"/>
    <w:rsid w:val="005D43C5"/>
    <w:rsid w:val="00662E2C"/>
    <w:rsid w:val="006C44F2"/>
    <w:rsid w:val="007206D4"/>
    <w:rsid w:val="007D7027"/>
    <w:rsid w:val="007D71E0"/>
    <w:rsid w:val="00854D5D"/>
    <w:rsid w:val="00872A71"/>
    <w:rsid w:val="009403A9"/>
    <w:rsid w:val="009B3F26"/>
    <w:rsid w:val="00A36E4D"/>
    <w:rsid w:val="00A42F55"/>
    <w:rsid w:val="00A51C99"/>
    <w:rsid w:val="00A67735"/>
    <w:rsid w:val="00AA7161"/>
    <w:rsid w:val="00B2593D"/>
    <w:rsid w:val="00B6436C"/>
    <w:rsid w:val="00BB5726"/>
    <w:rsid w:val="00BC2379"/>
    <w:rsid w:val="00BC247E"/>
    <w:rsid w:val="00C73AC9"/>
    <w:rsid w:val="00D91227"/>
    <w:rsid w:val="00DE2176"/>
    <w:rsid w:val="00E5761B"/>
    <w:rsid w:val="00F12AE8"/>
    <w:rsid w:val="00F471F6"/>
    <w:rsid w:val="00F83A59"/>
    <w:rsid w:val="00FD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1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71F6"/>
  </w:style>
  <w:style w:type="paragraph" w:styleId="DocumentMap">
    <w:name w:val="Document Map"/>
    <w:basedOn w:val="Normal"/>
    <w:semiHidden/>
    <w:rsid w:val="007206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A42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A6B3-44BA-48B1-A0BF-6CD7470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llo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pillo</dc:creator>
  <cp:lastModifiedBy>davemink</cp:lastModifiedBy>
  <cp:revision>3</cp:revision>
  <cp:lastPrinted>2013-04-04T20:44:00Z</cp:lastPrinted>
  <dcterms:created xsi:type="dcterms:W3CDTF">2014-01-27T21:22:00Z</dcterms:created>
  <dcterms:modified xsi:type="dcterms:W3CDTF">2014-01-28T17:11:00Z</dcterms:modified>
</cp:coreProperties>
</file>